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BB" w:rsidRPr="00CC34E2" w:rsidRDefault="00AB64BB" w:rsidP="00AB64BB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РОССИЙСКАЯ ФЕДЕРАЦИЯ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ОРЕНБУРГСКАЯ ОБЛАСТЬ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НИКОЛАЕВСКИЙ СЕЛЬСОВЕТ САРАКТАШСКОГО РАЙОНА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ТРЕТЬЕГО СОЗЫВА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РЕШЕНИЕ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пятого заседания Совета депутатов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муниципального образования Николаевский сельсовет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третьего созыва</w:t>
      </w: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34E2" w:rsidRPr="00CC34E2" w:rsidRDefault="00CC34E2" w:rsidP="00CC3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34E2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9</w:t>
      </w:r>
      <w:r w:rsidRPr="00CC34E2">
        <w:rPr>
          <w:rFonts w:ascii="Times New Roman" w:hAnsi="Times New Roman"/>
          <w:sz w:val="28"/>
          <w:szCs w:val="28"/>
        </w:rPr>
        <w:tab/>
      </w:r>
      <w:r w:rsidRPr="00CC34E2">
        <w:rPr>
          <w:rFonts w:ascii="Times New Roman" w:hAnsi="Times New Roman"/>
          <w:sz w:val="28"/>
          <w:szCs w:val="28"/>
        </w:rPr>
        <w:tab/>
      </w:r>
      <w:r w:rsidRPr="00CC34E2">
        <w:rPr>
          <w:rFonts w:ascii="Times New Roman" w:hAnsi="Times New Roman"/>
          <w:sz w:val="28"/>
          <w:szCs w:val="28"/>
        </w:rPr>
        <w:tab/>
      </w:r>
      <w:r w:rsidRPr="00CC34E2">
        <w:rPr>
          <w:rFonts w:ascii="Times New Roman" w:hAnsi="Times New Roman"/>
          <w:sz w:val="28"/>
          <w:szCs w:val="28"/>
        </w:rPr>
        <w:tab/>
        <w:t xml:space="preserve">                            от 15 декабря 2015 года</w:t>
      </w:r>
    </w:p>
    <w:p w:rsidR="00AB64BB" w:rsidRPr="00CC34E2" w:rsidRDefault="00AB64BB" w:rsidP="00AB64BB">
      <w:pPr>
        <w:tabs>
          <w:tab w:val="left" w:pos="-225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BB" w:rsidRPr="00CC34E2" w:rsidRDefault="00AB64BB" w:rsidP="00AB64BB">
      <w:pPr>
        <w:tabs>
          <w:tab w:val="left" w:pos="-2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>Об утверждении</w:t>
      </w:r>
      <w:r w:rsidRPr="00CC3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4E2">
        <w:rPr>
          <w:rFonts w:ascii="Times New Roman" w:hAnsi="Times New Roman" w:cs="Times New Roman"/>
          <w:sz w:val="28"/>
          <w:szCs w:val="28"/>
        </w:rPr>
        <w:t xml:space="preserve">Положения об осуществлении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муниципального образования </w:t>
      </w:r>
      <w:r w:rsidR="00CC34E2">
        <w:rPr>
          <w:rFonts w:ascii="Times New Roman" w:hAnsi="Times New Roman" w:cs="Times New Roman"/>
          <w:sz w:val="28"/>
          <w:szCs w:val="28"/>
        </w:rPr>
        <w:t>Николаевский</w:t>
      </w:r>
      <w:r w:rsidRPr="00CC34E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B64BB" w:rsidRPr="00CC34E2" w:rsidRDefault="00AB64BB" w:rsidP="00AB64BB">
      <w:pPr>
        <w:tabs>
          <w:tab w:val="left" w:pos="-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B" w:rsidRPr="00CC34E2" w:rsidRDefault="00AB64BB" w:rsidP="00E45B7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30.12.2006 года № 271-ФЗ «О розничных рынках и о внесении изменений в Трудовой кодекс Российской Федерации», 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</w:t>
      </w:r>
      <w:r w:rsidRPr="00CC34E2">
        <w:rPr>
          <w:rFonts w:ascii="Times New Roman" w:hAnsi="Times New Roman" w:cs="Times New Roman"/>
          <w:sz w:val="28"/>
          <w:szCs w:val="28"/>
        </w:rPr>
        <w:t>27.07.2010 N 210-ФЗ «Об организации предоставления государственных и муниципальных услуг»,</w:t>
      </w:r>
      <w:r w:rsidR="00E45B71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4E2">
        <w:rPr>
          <w:rStyle w:val="a4"/>
          <w:rFonts w:ascii="Times New Roman" w:hAnsi="Times New Roman" w:cs="Times New Roman"/>
          <w:b w:val="0"/>
          <w:sz w:val="28"/>
          <w:szCs w:val="28"/>
        </w:rPr>
        <w:t>Уставом</w:t>
      </w:r>
      <w:r w:rsidRPr="00CC3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4E2">
        <w:rPr>
          <w:rFonts w:ascii="Times New Roman" w:hAnsi="Times New Roman" w:cs="Times New Roman"/>
          <w:sz w:val="28"/>
          <w:szCs w:val="28"/>
        </w:rPr>
        <w:t xml:space="preserve">МО </w:t>
      </w:r>
      <w:r w:rsidR="00CC34E2">
        <w:rPr>
          <w:rFonts w:ascii="Times New Roman" w:hAnsi="Times New Roman" w:cs="Times New Roman"/>
          <w:sz w:val="28"/>
          <w:szCs w:val="28"/>
        </w:rPr>
        <w:t>Николаевский</w:t>
      </w:r>
      <w:r w:rsidRPr="00CC34E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B64BB" w:rsidRPr="00CC34E2" w:rsidRDefault="00AB64BB" w:rsidP="00AB64BB">
      <w:pPr>
        <w:shd w:val="clear" w:color="auto" w:fill="FFFFFF"/>
        <w:tabs>
          <w:tab w:val="left" w:leader="underscore" w:pos="2035"/>
          <w:tab w:val="left" w:leader="underscore" w:pos="3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</w:t>
      </w:r>
      <w:r w:rsidR="00CC34E2">
        <w:rPr>
          <w:rFonts w:ascii="Times New Roman" w:hAnsi="Times New Roman" w:cs="Times New Roman"/>
          <w:sz w:val="28"/>
          <w:szCs w:val="28"/>
        </w:rPr>
        <w:t>Николаевский</w:t>
      </w:r>
      <w:r w:rsidRPr="00CC34E2">
        <w:rPr>
          <w:rFonts w:ascii="Times New Roman" w:hAnsi="Times New Roman" w:cs="Times New Roman"/>
          <w:sz w:val="28"/>
          <w:szCs w:val="28"/>
        </w:rPr>
        <w:t xml:space="preserve">   сельсовет </w:t>
      </w:r>
    </w:p>
    <w:p w:rsidR="00AB64BB" w:rsidRPr="00CC34E2" w:rsidRDefault="00AB64BB" w:rsidP="00AB64BB">
      <w:pPr>
        <w:rPr>
          <w:rFonts w:ascii="Times New Roman" w:hAnsi="Times New Roman" w:cs="Times New Roman"/>
          <w:b/>
          <w:sz w:val="28"/>
          <w:szCs w:val="28"/>
        </w:rPr>
      </w:pPr>
    </w:p>
    <w:p w:rsidR="00AB64BB" w:rsidRPr="00CC34E2" w:rsidRDefault="00AB64BB" w:rsidP="00AB6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4BB" w:rsidRPr="00CC34E2" w:rsidRDefault="00AB64BB" w:rsidP="00AB64BB">
      <w:pPr>
        <w:tabs>
          <w:tab w:val="left" w:pos="-2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34E2">
        <w:rPr>
          <w:rFonts w:ascii="Times New Roman" w:hAnsi="Times New Roman" w:cs="Times New Roman"/>
          <w:sz w:val="28"/>
          <w:szCs w:val="28"/>
        </w:rPr>
        <w:t xml:space="preserve">1. Утвердить Положение об осуществлении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 муниципального образования </w:t>
      </w:r>
      <w:r w:rsidR="00CC34E2">
        <w:rPr>
          <w:rFonts w:ascii="Times New Roman" w:hAnsi="Times New Roman" w:cs="Times New Roman"/>
          <w:sz w:val="28"/>
          <w:szCs w:val="28"/>
        </w:rPr>
        <w:t>Николаевский</w:t>
      </w:r>
      <w:r w:rsidRPr="00CC34E2">
        <w:rPr>
          <w:rFonts w:ascii="Times New Roman" w:hAnsi="Times New Roman" w:cs="Times New Roman"/>
          <w:sz w:val="28"/>
          <w:szCs w:val="28"/>
        </w:rPr>
        <w:t xml:space="preserve"> сельсовет согласно </w:t>
      </w:r>
      <w:r w:rsidRPr="00CC34E2">
        <w:rPr>
          <w:rStyle w:val="a4"/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CC34E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B64BB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4BB" w:rsidRPr="00CC34E2" w:rsidRDefault="00AB64BB" w:rsidP="00AB64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 после обнародования и подлежит размещению на официальном сайте муниципального образования в сети интернет </w:t>
      </w:r>
    </w:p>
    <w:p w:rsidR="00AB64BB" w:rsidRPr="00CC34E2" w:rsidRDefault="00AB64BB" w:rsidP="00AB6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4E2" w:rsidRPr="00941795" w:rsidRDefault="00CC34E2" w:rsidP="00CC34E2">
      <w:pPr>
        <w:pStyle w:val="a7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5B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C8176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</w:t>
      </w:r>
      <w:r w:rsidRPr="00C81760">
        <w:rPr>
          <w:rFonts w:ascii="Times New Roman" w:hAnsi="Times New Roman" w:cs="Times New Roman"/>
          <w:sz w:val="28"/>
          <w:szCs w:val="28"/>
        </w:rPr>
        <w:t>о</w:t>
      </w:r>
      <w:r w:rsidRPr="00C81760">
        <w:rPr>
          <w:rFonts w:ascii="Times New Roman" w:hAnsi="Times New Roman" w:cs="Times New Roman"/>
          <w:sz w:val="28"/>
          <w:szCs w:val="28"/>
        </w:rPr>
        <w:t xml:space="preserve">миссию </w:t>
      </w:r>
      <w:r w:rsidRPr="00941795"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собственности и эк</w:t>
      </w:r>
      <w:r w:rsidRPr="009417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1795">
        <w:rPr>
          <w:rFonts w:ascii="Times New Roman" w:hAnsi="Times New Roman" w:cs="Times New Roman"/>
          <w:color w:val="000000"/>
          <w:sz w:val="28"/>
          <w:szCs w:val="28"/>
        </w:rPr>
        <w:t>номическим вопросам, торговле и быту</w:t>
      </w:r>
      <w:r w:rsidRPr="009417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1795">
        <w:rPr>
          <w:rFonts w:ascii="Times New Roman" w:hAnsi="Times New Roman" w:cs="Times New Roman"/>
          <w:sz w:val="28"/>
          <w:szCs w:val="28"/>
        </w:rPr>
        <w:t>Аминова</w:t>
      </w:r>
      <w:proofErr w:type="spellEnd"/>
      <w:r w:rsidRPr="00941795">
        <w:rPr>
          <w:rFonts w:ascii="Times New Roman" w:hAnsi="Times New Roman" w:cs="Times New Roman"/>
          <w:sz w:val="28"/>
          <w:szCs w:val="28"/>
        </w:rPr>
        <w:t xml:space="preserve"> М.З.)</w:t>
      </w:r>
    </w:p>
    <w:p w:rsidR="00AB64BB" w:rsidRPr="00CC34E2" w:rsidRDefault="00AB64BB" w:rsidP="00AB64BB">
      <w:pPr>
        <w:shd w:val="clear" w:color="auto" w:fill="FFFFFF"/>
        <w:tabs>
          <w:tab w:val="left" w:pos="7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4BB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CC34E2">
        <w:rPr>
          <w:rFonts w:ascii="Times New Roman" w:hAnsi="Times New Roman" w:cs="Times New Roman"/>
          <w:sz w:val="28"/>
          <w:szCs w:val="28"/>
        </w:rPr>
        <w:t xml:space="preserve">      С.Н.Дудко</w:t>
      </w:r>
    </w:p>
    <w:p w:rsidR="00EB2218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2" w:name="sub_1000"/>
    </w:p>
    <w:p w:rsidR="00AB64BB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4BB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4BB" w:rsidRPr="00CC34E2" w:rsidRDefault="00AB64BB" w:rsidP="00AB6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4BB" w:rsidRPr="00CC34E2" w:rsidRDefault="00AB64BB" w:rsidP="00AB64BB">
      <w:p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218" w:rsidRPr="00CC34E2" w:rsidRDefault="00EB2218" w:rsidP="004B0083">
      <w:pPr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bookmarkEnd w:id="2"/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Default="00CC34E2" w:rsidP="00AB64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34E2" w:rsidRPr="00CC34E2" w:rsidRDefault="00CC34E2" w:rsidP="00CC34E2">
      <w:pPr>
        <w:pStyle w:val="1"/>
        <w:jc w:val="right"/>
        <w:rPr>
          <w:rFonts w:ascii="Times New Roman" w:hAnsi="Times New Roman" w:cs="Times New Roman"/>
          <w:b w:val="0"/>
        </w:rPr>
      </w:pPr>
      <w:r w:rsidRPr="00CC34E2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CC34E2" w:rsidRPr="00CC34E2" w:rsidRDefault="00CC34E2" w:rsidP="00CC34E2">
      <w:pPr>
        <w:jc w:val="right"/>
        <w:rPr>
          <w:rFonts w:ascii="Times New Roman" w:hAnsi="Times New Roman" w:cs="Times New Roman"/>
        </w:rPr>
      </w:pPr>
      <w:r w:rsidRPr="00CC34E2">
        <w:rPr>
          <w:rFonts w:ascii="Times New Roman" w:hAnsi="Times New Roman" w:cs="Times New Roman"/>
        </w:rPr>
        <w:t>к решению Совета</w:t>
      </w:r>
    </w:p>
    <w:p w:rsidR="00CC34E2" w:rsidRPr="00CC34E2" w:rsidRDefault="00CC34E2" w:rsidP="00CC34E2">
      <w:pPr>
        <w:jc w:val="right"/>
        <w:rPr>
          <w:rFonts w:ascii="Times New Roman" w:hAnsi="Times New Roman" w:cs="Times New Roman"/>
        </w:rPr>
      </w:pPr>
      <w:r w:rsidRPr="00CC34E2">
        <w:rPr>
          <w:rFonts w:ascii="Times New Roman" w:hAnsi="Times New Roman" w:cs="Times New Roman"/>
        </w:rPr>
        <w:t xml:space="preserve"> депутатов сельсовета </w:t>
      </w:r>
    </w:p>
    <w:p w:rsidR="00CC34E2" w:rsidRPr="00CC34E2" w:rsidRDefault="00CC34E2" w:rsidP="00CC34E2">
      <w:pPr>
        <w:jc w:val="right"/>
        <w:rPr>
          <w:rFonts w:ascii="Times New Roman" w:hAnsi="Times New Roman" w:cs="Times New Roman"/>
          <w:sz w:val="28"/>
        </w:rPr>
      </w:pPr>
      <w:r w:rsidRPr="00CC34E2">
        <w:rPr>
          <w:rFonts w:ascii="Times New Roman" w:hAnsi="Times New Roman" w:cs="Times New Roman"/>
        </w:rPr>
        <w:t>от 15.12.2015г № 2</w:t>
      </w:r>
      <w:r>
        <w:rPr>
          <w:rFonts w:ascii="Times New Roman" w:hAnsi="Times New Roman" w:cs="Times New Roman"/>
        </w:rPr>
        <w:t>9</w:t>
      </w:r>
    </w:p>
    <w:p w:rsidR="004B0083" w:rsidRPr="00CC34E2" w:rsidRDefault="004B0083" w:rsidP="004B00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7C13" w:rsidRPr="00CC34E2" w:rsidRDefault="004B0083" w:rsidP="00D57C13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4E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CC34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B64BB" w:rsidRPr="00CC34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57C13" w:rsidRPr="00CC34E2">
        <w:rPr>
          <w:rFonts w:ascii="Times New Roman" w:hAnsi="Times New Roman" w:cs="Times New Roman"/>
          <w:b/>
          <w:sz w:val="28"/>
          <w:szCs w:val="28"/>
        </w:rPr>
        <w:t>осуществлении муниципального контроля за организацией и осуществлением деятельности по продаже товаров (выполнению работ, оказанию услуг) на розничных рынках</w:t>
      </w:r>
      <w:r w:rsidR="00AB64BB" w:rsidRPr="00CC34E2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r w:rsidR="00CC34E2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AB64BB" w:rsidRPr="00CC34E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B0083" w:rsidRPr="00CC34E2" w:rsidRDefault="004B0083" w:rsidP="00D57C13">
      <w:pPr>
        <w:pStyle w:val="1"/>
        <w:rPr>
          <w:sz w:val="28"/>
          <w:szCs w:val="28"/>
        </w:rPr>
      </w:pPr>
    </w:p>
    <w:p w:rsidR="004B0083" w:rsidRPr="00CC34E2" w:rsidRDefault="004B0083" w:rsidP="00BE51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100"/>
      <w:r w:rsidRPr="00CC34E2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3"/>
    </w:p>
    <w:p w:rsidR="004B0083" w:rsidRPr="00CC34E2" w:rsidRDefault="004B0083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11"/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Федеральными законами </w:t>
      </w:r>
      <w:hyperlink r:id="rId5" w:history="1">
        <w:r w:rsidRPr="00CC34E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от 30.12.2006 N 271-ФЗ</w:t>
        </w:r>
      </w:hyperlink>
      <w:r w:rsidRPr="00CC3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"О розничных рынках и о внесении изменений в Трудовой кодекс Российской Федерации", </w:t>
      </w:r>
      <w:hyperlink r:id="rId6" w:history="1">
        <w:r w:rsidRPr="00CC34E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от 26.12.2008 N 294-ФЗ</w:t>
        </w:r>
      </w:hyperlink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7" w:history="1">
        <w:r w:rsidRPr="00CC34E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Уставом</w:t>
        </w:r>
      </w:hyperlink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4E2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и устанавливает порядок осуществления контроля за организацией и осуществлением деятельности по продаже товаров (выполнению работ, оказанию услуг) на розничных рынках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083" w:rsidRPr="00CC34E2" w:rsidRDefault="004B0083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12"/>
      <w:bookmarkEnd w:id="4"/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1.2. Контроль за организацией и осуществлением деятельности по продаже товаров (выполнению работ, оказанию услуг) на розничных рынках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C34E2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</w:t>
      </w:r>
      <w:r w:rsidR="00AB64BB" w:rsidRP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CC34E2">
        <w:rPr>
          <w:rFonts w:ascii="Times New Roman" w:hAnsi="Times New Roman" w:cs="Times New Roman"/>
          <w:sz w:val="28"/>
          <w:szCs w:val="28"/>
        </w:rPr>
        <w:t>Николаевского</w:t>
      </w:r>
      <w:r w:rsidR="00AB64BB" w:rsidRPr="00CC34E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93231" w:rsidRPr="00CC34E2">
        <w:rPr>
          <w:rFonts w:ascii="Times New Roman" w:hAnsi="Times New Roman" w:cs="Times New Roman"/>
          <w:sz w:val="28"/>
          <w:szCs w:val="28"/>
        </w:rPr>
        <w:t>,</w:t>
      </w:r>
      <w:r w:rsidRPr="00CC34E2">
        <w:rPr>
          <w:rFonts w:ascii="Times New Roman" w:hAnsi="Times New Roman" w:cs="Times New Roman"/>
          <w:sz w:val="28"/>
          <w:szCs w:val="28"/>
        </w:rPr>
        <w:t xml:space="preserve"> 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>уполномоченных на организацию и проведение проверок соблюдения юридическими лицами обязательных требований, установленных федеральны</w:t>
      </w:r>
      <w:r w:rsidR="00AB64BB" w:rsidRPr="00CC34E2">
        <w:rPr>
          <w:rFonts w:ascii="Times New Roman" w:hAnsi="Times New Roman" w:cs="Times New Roman"/>
          <w:color w:val="000000"/>
          <w:sz w:val="28"/>
          <w:szCs w:val="28"/>
        </w:rPr>
        <w:t>ми законами, законами Оренбургской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муниципальными правовыми актами за организацией и осуществлением деятельности по продаже товаров (выполнению работ, оказанию услуг) на розничных рынках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C13" w:rsidRPr="00CC34E2" w:rsidRDefault="00D57C13" w:rsidP="004B0083">
      <w:pPr>
        <w:ind w:firstLine="72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Pr="00CC34E2">
        <w:rPr>
          <w:rStyle w:val="blk"/>
          <w:rFonts w:ascii="Times New Roman" w:hAnsi="Times New Roman" w:cs="Times New Roman"/>
          <w:sz w:val="28"/>
          <w:szCs w:val="28"/>
        </w:rPr>
        <w:t>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.</w:t>
      </w:r>
    </w:p>
    <w:p w:rsidR="00D57C13" w:rsidRPr="00CC34E2" w:rsidRDefault="00D57C13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>Рынок должен быть расположен на земельном участке, изолированном от прилегающей территории, на котором размещены стационарные торговые объекты и объекты мелкорозничной торговли (услуг) и предусмотрено централизованное хозяйственное обслуживание территории, управление и охрана.</w:t>
      </w:r>
    </w:p>
    <w:p w:rsidR="004B0083" w:rsidRPr="00CC34E2" w:rsidRDefault="00D57C13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13"/>
      <w:bookmarkEnd w:id="5"/>
      <w:r w:rsidRPr="00CC34E2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контроля за организацией и осуществлением деятельности по продаже товаров (выполнению работ, оказанию услуг) на розничных рынках являются все розничные рынки, расположенные на 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C13" w:rsidRPr="00CC34E2" w:rsidRDefault="00D57C13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14"/>
      <w:bookmarkEnd w:id="6"/>
      <w:r w:rsidRPr="00CC34E2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организацией и осуществлением деятельности по продаже товаров (выполнению работ, оказанию услуг) на розничных рынках на территории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 </w:t>
      </w:r>
      <w:r w:rsidR="00CC34E2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="001428E6" w:rsidRPr="00CC34E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sub_1015"/>
      <w:bookmarkEnd w:id="7"/>
    </w:p>
    <w:p w:rsidR="004B0083" w:rsidRPr="00CC34E2" w:rsidRDefault="00D57C13" w:rsidP="004B00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. Финансирование деятельности по осуществлению контроля за организацией и осуществлением деятельности по продаже товаров (выполнению работ, оказанию услуг) на розничных рынках и его материально-техническое обеспечение осуществляется за </w:t>
      </w:r>
      <w:r w:rsidR="004B0083" w:rsidRPr="00CC34E2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1428E6" w:rsidRPr="00CC34E2">
        <w:rPr>
          <w:rFonts w:ascii="Times New Roman" w:hAnsi="Times New Roman" w:cs="Times New Roman"/>
          <w:sz w:val="28"/>
          <w:szCs w:val="28"/>
        </w:rPr>
        <w:t>сельсовета</w:t>
      </w:r>
      <w:r w:rsidR="004B0083" w:rsidRPr="00CC34E2">
        <w:rPr>
          <w:rFonts w:ascii="Times New Roman" w:hAnsi="Times New Roman" w:cs="Times New Roman"/>
          <w:sz w:val="28"/>
          <w:szCs w:val="28"/>
        </w:rPr>
        <w:t>.</w:t>
      </w:r>
    </w:p>
    <w:p w:rsidR="00D57C13" w:rsidRPr="00CC34E2" w:rsidRDefault="00D57C13" w:rsidP="004B00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7C13" w:rsidRPr="00CC34E2" w:rsidRDefault="00D57C13" w:rsidP="00D57C13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bCs w:val="0"/>
          <w:color w:val="000000"/>
          <w:sz w:val="28"/>
          <w:szCs w:val="28"/>
        </w:rPr>
        <w:t>2. Цели контроля за организацией и осуществлением деятельности по продаже товаров (выполнению работ, оказанию услуг)на розничных рынках</w:t>
      </w:r>
    </w:p>
    <w:p w:rsidR="00D57C13" w:rsidRPr="00CC34E2" w:rsidRDefault="00D57C13" w:rsidP="00D57C1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color w:val="000000"/>
          <w:sz w:val="28"/>
          <w:szCs w:val="28"/>
        </w:rPr>
        <w:t>2.1. Целью контроля за организацией и осуществлением деятельности по продаже товаров (выполнению работ, оказанию услуг) на розничных рынках сельсовета является предупреждение, выявление и пресечение нарушений юридическими лицами,</w:t>
      </w:r>
      <w:r w:rsidR="00AB64BB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предпринимателями</w:t>
      </w: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в соответствии с действующим законодательством требований по организации и осуществлению деятельности по продаже товаров (выполнению работ, оказанию услуг) на розничных рынках.</w:t>
      </w:r>
    </w:p>
    <w:p w:rsidR="000A7E01" w:rsidRPr="00CC34E2" w:rsidRDefault="000A7E01" w:rsidP="00AB64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E01" w:rsidRPr="00CC34E2" w:rsidRDefault="000A7E01" w:rsidP="00BB74FF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олномочия органов местного самоуправления в сфере торговой деятельности</w:t>
      </w:r>
    </w:p>
    <w:p w:rsidR="000A7E01" w:rsidRPr="00CC34E2" w:rsidRDefault="000A7E01" w:rsidP="00D57C1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E01" w:rsidRPr="00CC34E2" w:rsidRDefault="00AB64BB" w:rsidP="00AB64BB">
      <w:pPr>
        <w:pStyle w:val="text"/>
        <w:shd w:val="clear" w:color="auto" w:fill="FFFFFF"/>
        <w:spacing w:before="0" w:beforeAutospacing="0" w:after="0" w:afterAutospacing="0" w:line="252" w:lineRule="atLeast"/>
        <w:ind w:firstLine="720"/>
        <w:jc w:val="both"/>
        <w:rPr>
          <w:color w:val="000000"/>
          <w:sz w:val="28"/>
          <w:szCs w:val="28"/>
        </w:rPr>
      </w:pPr>
      <w:r w:rsidRPr="00CC34E2">
        <w:rPr>
          <w:color w:val="000000"/>
          <w:sz w:val="28"/>
          <w:szCs w:val="28"/>
        </w:rPr>
        <w:t xml:space="preserve">3.1 Администрация </w:t>
      </w:r>
      <w:r w:rsidR="00CC34E2">
        <w:rPr>
          <w:color w:val="000000"/>
          <w:sz w:val="28"/>
          <w:szCs w:val="28"/>
        </w:rPr>
        <w:t>Николаевского</w:t>
      </w:r>
      <w:r w:rsidRPr="00CC34E2">
        <w:rPr>
          <w:color w:val="000000"/>
          <w:sz w:val="28"/>
          <w:szCs w:val="28"/>
        </w:rPr>
        <w:t xml:space="preserve"> сельсовета создае</w:t>
      </w:r>
      <w:r w:rsidR="000A7E01" w:rsidRPr="00CC34E2">
        <w:rPr>
          <w:color w:val="000000"/>
          <w:sz w:val="28"/>
          <w:szCs w:val="28"/>
        </w:rPr>
        <w:t>т условия для обеспечения ж</w:t>
      </w:r>
      <w:r w:rsidRPr="00CC34E2">
        <w:rPr>
          <w:color w:val="000000"/>
          <w:sz w:val="28"/>
          <w:szCs w:val="28"/>
        </w:rPr>
        <w:t>ителей  сельсовета услугами торговли, устанавливае</w:t>
      </w:r>
      <w:r w:rsidR="000A7E01" w:rsidRPr="00CC34E2">
        <w:rPr>
          <w:color w:val="000000"/>
          <w:sz w:val="28"/>
          <w:szCs w:val="28"/>
        </w:rPr>
        <w:t>т режим работы муниципальных организаций торговли.</w:t>
      </w:r>
    </w:p>
    <w:p w:rsidR="000A7E01" w:rsidRPr="00CC34E2" w:rsidRDefault="00AB64BB" w:rsidP="00AB64BB">
      <w:pPr>
        <w:pStyle w:val="text"/>
        <w:shd w:val="clear" w:color="auto" w:fill="FFFFFF"/>
        <w:spacing w:before="0" w:beforeAutospacing="0" w:after="0" w:afterAutospacing="0" w:line="252" w:lineRule="atLeast"/>
        <w:ind w:firstLine="720"/>
        <w:jc w:val="both"/>
        <w:rPr>
          <w:color w:val="000000"/>
          <w:sz w:val="28"/>
          <w:szCs w:val="28"/>
        </w:rPr>
      </w:pPr>
      <w:r w:rsidRPr="00CC34E2">
        <w:rPr>
          <w:color w:val="000000"/>
          <w:sz w:val="28"/>
          <w:szCs w:val="28"/>
        </w:rPr>
        <w:t xml:space="preserve">3.2 </w:t>
      </w:r>
      <w:r w:rsidR="000A7E01" w:rsidRPr="00CC34E2">
        <w:rPr>
          <w:color w:val="000000"/>
          <w:sz w:val="28"/>
          <w:szCs w:val="28"/>
        </w:rPr>
        <w:t>В целях защиты прав потребителей на терри</w:t>
      </w:r>
      <w:r w:rsidRPr="00CC34E2">
        <w:rPr>
          <w:color w:val="000000"/>
          <w:sz w:val="28"/>
          <w:szCs w:val="28"/>
        </w:rPr>
        <w:t>тории сельсовета администрацией сельсовета</w:t>
      </w:r>
      <w:r w:rsidR="000A7E01" w:rsidRPr="00CC34E2">
        <w:rPr>
          <w:color w:val="000000"/>
          <w:sz w:val="28"/>
          <w:szCs w:val="28"/>
        </w:rPr>
        <w:t xml:space="preserve"> рассматривают</w:t>
      </w:r>
      <w:r w:rsidRPr="00CC34E2">
        <w:rPr>
          <w:color w:val="000000"/>
          <w:sz w:val="28"/>
          <w:szCs w:val="28"/>
        </w:rPr>
        <w:t>ся</w:t>
      </w:r>
      <w:r w:rsidR="000A7E01" w:rsidRPr="00CC34E2">
        <w:rPr>
          <w:color w:val="000000"/>
          <w:sz w:val="28"/>
          <w:szCs w:val="28"/>
        </w:rPr>
        <w:t xml:space="preserve"> жалобы потребителей, </w:t>
      </w:r>
      <w:r w:rsidRPr="00CC34E2">
        <w:rPr>
          <w:color w:val="000000"/>
          <w:sz w:val="28"/>
          <w:szCs w:val="28"/>
        </w:rPr>
        <w:t>осуществляются консультации</w:t>
      </w:r>
      <w:r w:rsidR="000A7E01" w:rsidRPr="00CC34E2">
        <w:rPr>
          <w:color w:val="000000"/>
          <w:sz w:val="28"/>
          <w:szCs w:val="28"/>
        </w:rPr>
        <w:t xml:space="preserve"> их по воп</w:t>
      </w:r>
      <w:r w:rsidRPr="00CC34E2">
        <w:rPr>
          <w:color w:val="000000"/>
          <w:sz w:val="28"/>
          <w:szCs w:val="28"/>
        </w:rPr>
        <w:t>росам защиты прав потребителей.</w:t>
      </w:r>
    </w:p>
    <w:p w:rsidR="00AB64BB" w:rsidRPr="00CC34E2" w:rsidRDefault="00AB64BB" w:rsidP="00BB74FF">
      <w:pPr>
        <w:pStyle w:val="text"/>
        <w:shd w:val="clear" w:color="auto" w:fill="FFFFFF"/>
        <w:spacing w:before="0" w:beforeAutospacing="0" w:after="0" w:afterAutospacing="0" w:line="252" w:lineRule="atLeast"/>
        <w:ind w:firstLine="720"/>
        <w:jc w:val="both"/>
        <w:rPr>
          <w:sz w:val="28"/>
          <w:szCs w:val="28"/>
        </w:rPr>
      </w:pPr>
      <w:r w:rsidRPr="00CC34E2">
        <w:rPr>
          <w:sz w:val="28"/>
          <w:szCs w:val="28"/>
        </w:rPr>
        <w:t xml:space="preserve">3.3 </w:t>
      </w:r>
      <w:r w:rsidR="000A7E01" w:rsidRPr="00CC34E2">
        <w:rPr>
          <w:sz w:val="28"/>
          <w:szCs w:val="28"/>
        </w:rPr>
        <w:t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 w:rsidRPr="00CC34E2">
        <w:rPr>
          <w:sz w:val="28"/>
          <w:szCs w:val="28"/>
        </w:rPr>
        <w:t xml:space="preserve"> администрация </w:t>
      </w:r>
      <w:r w:rsidR="00CC34E2">
        <w:rPr>
          <w:sz w:val="28"/>
          <w:szCs w:val="28"/>
        </w:rPr>
        <w:t>Николаевского</w:t>
      </w:r>
      <w:r w:rsidRPr="00CC34E2">
        <w:rPr>
          <w:sz w:val="28"/>
          <w:szCs w:val="28"/>
        </w:rPr>
        <w:t xml:space="preserve"> сельсовета</w:t>
      </w:r>
      <w:r w:rsidR="000A7E01" w:rsidRPr="00CC34E2">
        <w:rPr>
          <w:sz w:val="28"/>
          <w:szCs w:val="28"/>
        </w:rPr>
        <w:t xml:space="preserve"> </w:t>
      </w:r>
      <w:r w:rsidRPr="00CC34E2">
        <w:rPr>
          <w:sz w:val="28"/>
          <w:szCs w:val="28"/>
        </w:rPr>
        <w:t xml:space="preserve">должна незамедлительно известить </w:t>
      </w:r>
      <w:r w:rsidR="000A7E01" w:rsidRPr="00CC34E2">
        <w:rPr>
          <w:sz w:val="28"/>
          <w:szCs w:val="28"/>
        </w:rPr>
        <w:t xml:space="preserve"> об этом федеральные органы исполнительной власти, осуществляющие контроль за качеством и безопасностью товаров (работ и услуг).</w:t>
      </w:r>
      <w:bookmarkStart w:id="9" w:name="sub_1200"/>
      <w:bookmarkEnd w:id="8"/>
    </w:p>
    <w:p w:rsidR="00D57C13" w:rsidRPr="00CC34E2" w:rsidRDefault="00D57C13" w:rsidP="00D57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C13" w:rsidRPr="00CC34E2" w:rsidRDefault="00111AF8" w:rsidP="00BB74FF">
      <w:pPr>
        <w:pStyle w:val="1"/>
        <w:rPr>
          <w:rFonts w:ascii="Times New Roman" w:hAnsi="Times New Roman" w:cs="Times New Roman"/>
          <w:sz w:val="28"/>
          <w:szCs w:val="28"/>
        </w:rPr>
      </w:pPr>
      <w:r w:rsidRPr="00CC34E2">
        <w:rPr>
          <w:sz w:val="28"/>
          <w:szCs w:val="28"/>
        </w:rPr>
        <w:t>4</w:t>
      </w:r>
      <w:r w:rsidR="00D57C13" w:rsidRPr="00CC34E2">
        <w:rPr>
          <w:sz w:val="28"/>
          <w:szCs w:val="28"/>
        </w:rPr>
        <w:t xml:space="preserve">. </w:t>
      </w:r>
      <w:r w:rsidR="00AB64BB" w:rsidRPr="00CC34E2">
        <w:rPr>
          <w:rStyle w:val="blk"/>
          <w:rFonts w:ascii="Times New Roman" w:hAnsi="Times New Roman" w:cs="Times New Roman"/>
          <w:sz w:val="28"/>
          <w:szCs w:val="28"/>
        </w:rPr>
        <w:t>Требования к осуществлению деятельности по продаже товаров (выполнению работ, оказанию услуг) на рынке</w:t>
      </w:r>
    </w:p>
    <w:bookmarkEnd w:id="9"/>
    <w:p w:rsidR="00AB64BB" w:rsidRPr="00CC34E2" w:rsidRDefault="00D57C13" w:rsidP="00CC34E2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11AF8" w:rsidRPr="00CC34E2">
        <w:rPr>
          <w:rFonts w:ascii="Times New Roman" w:hAnsi="Times New Roman" w:cs="Times New Roman"/>
          <w:sz w:val="28"/>
          <w:szCs w:val="28"/>
        </w:rPr>
        <w:t>4</w:t>
      </w:r>
      <w:r w:rsidR="00AB64BB" w:rsidRPr="00CC34E2">
        <w:rPr>
          <w:rFonts w:ascii="Times New Roman" w:hAnsi="Times New Roman" w:cs="Times New Roman"/>
          <w:sz w:val="28"/>
          <w:szCs w:val="28"/>
        </w:rPr>
        <w:t xml:space="preserve">.1 </w:t>
      </w:r>
      <w:r w:rsidR="000071F5" w:rsidRP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AB64BB" w:rsidRPr="00CC34E2">
        <w:rPr>
          <w:rFonts w:ascii="Times New Roman" w:hAnsi="Times New Roman" w:cs="Times New Roman"/>
          <w:sz w:val="28"/>
          <w:szCs w:val="28"/>
        </w:rPr>
        <w:t>При осуществлении деятельности по продаже товаров (выполнению работ, оказанию услуг) на рынке продавцы должны: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195"/>
      <w:bookmarkEnd w:id="10"/>
      <w:r w:rsidRPr="00CC34E2">
        <w:rPr>
          <w:rFonts w:ascii="Times New Roman" w:hAnsi="Times New Roman" w:cs="Times New Roman"/>
          <w:sz w:val="28"/>
          <w:szCs w:val="28"/>
        </w:rPr>
        <w:lastRenderedPageBreak/>
        <w:t xml:space="preserve">1) соблюдать требования, предусмотренные </w:t>
      </w:r>
      <w:hyperlink r:id="rId8" w:anchor="dst100112" w:history="1">
        <w:r w:rsidRPr="00CC34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34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34E2">
        <w:rPr>
          <w:rFonts w:ascii="Times New Roman" w:hAnsi="Times New Roman" w:cs="Times New Roman"/>
          <w:sz w:val="28"/>
          <w:szCs w:val="28"/>
        </w:rPr>
        <w:t xml:space="preserve">Российской Федерации в области обеспечения санитарно-эпидемиологического благополучия населения, </w:t>
      </w:r>
      <w:hyperlink r:id="rId9" w:history="1">
        <w:r w:rsidRPr="00CC34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34E2">
        <w:rPr>
          <w:rFonts w:ascii="Times New Roman" w:hAnsi="Times New Roman" w:cs="Times New Roman"/>
          <w:sz w:val="28"/>
          <w:szCs w:val="28"/>
        </w:rPr>
        <w:t xml:space="preserve"> Российской Федерации о пожарной безопасности, </w:t>
      </w:r>
      <w:hyperlink r:id="rId10" w:history="1">
        <w:r w:rsidRPr="00CC34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34E2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храны окружающей среды, </w:t>
      </w:r>
      <w:hyperlink r:id="rId11" w:history="1">
        <w:r w:rsidRPr="00CC34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34E2">
        <w:rPr>
          <w:rFonts w:ascii="Times New Roman" w:hAnsi="Times New Roman" w:cs="Times New Roman"/>
          <w:sz w:val="28"/>
          <w:szCs w:val="28"/>
        </w:rPr>
        <w:t xml:space="preserve"> Российской Федерации о ветеринарии, и другие предусмотренные законодательством Российской Федерации требования;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196"/>
      <w:bookmarkEnd w:id="11"/>
      <w:r w:rsidRPr="00CC34E2">
        <w:rPr>
          <w:rFonts w:ascii="Times New Roman" w:hAnsi="Times New Roman" w:cs="Times New Roman"/>
          <w:sz w:val="28"/>
          <w:szCs w:val="28"/>
        </w:rPr>
        <w:t xml:space="preserve">2) соблюдать </w:t>
      </w:r>
      <w:hyperlink r:id="rId12" w:anchor="dst100018" w:history="1">
        <w:r w:rsidRPr="00CC34E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CC34E2">
        <w:rPr>
          <w:rFonts w:ascii="Times New Roman" w:hAnsi="Times New Roman" w:cs="Times New Roman"/>
          <w:sz w:val="28"/>
          <w:szCs w:val="28"/>
        </w:rPr>
        <w:t>, предъявляемые к продаже отдельных видов товаров;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197"/>
      <w:bookmarkEnd w:id="12"/>
      <w:r w:rsidRPr="00CC34E2">
        <w:rPr>
          <w:rFonts w:ascii="Times New Roman" w:hAnsi="Times New Roman" w:cs="Times New Roman"/>
          <w:sz w:val="28"/>
          <w:szCs w:val="28"/>
        </w:rPr>
        <w:t xml:space="preserve">3) в случаях, предусмотренных </w:t>
      </w:r>
      <w:hyperlink r:id="rId13" w:anchor="dst100017" w:history="1">
        <w:r w:rsidRPr="00CC34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C34E2">
        <w:rPr>
          <w:rFonts w:ascii="Times New Roman" w:hAnsi="Times New Roman" w:cs="Times New Roman"/>
          <w:sz w:val="28"/>
          <w:szCs w:val="28"/>
        </w:rPr>
        <w:t xml:space="preserve"> Российской Федерации, производить расчеты с покупателями за товары (работы, услуги) с применением контрольно-кассовых машин.</w:t>
      </w:r>
    </w:p>
    <w:p w:rsidR="00AB64BB" w:rsidRPr="00CC34E2" w:rsidRDefault="00111AF8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198"/>
      <w:bookmarkEnd w:id="13"/>
      <w:r w:rsidRPr="00CC34E2">
        <w:rPr>
          <w:rFonts w:ascii="Times New Roman" w:hAnsi="Times New Roman" w:cs="Times New Roman"/>
          <w:sz w:val="28"/>
          <w:szCs w:val="28"/>
        </w:rPr>
        <w:t>4</w:t>
      </w:r>
      <w:r w:rsidR="00AB64BB" w:rsidRPr="00CC34E2">
        <w:rPr>
          <w:rFonts w:ascii="Times New Roman" w:hAnsi="Times New Roman" w:cs="Times New Roman"/>
          <w:sz w:val="28"/>
          <w:szCs w:val="28"/>
        </w:rPr>
        <w:t>.2 При продаже товаров (выполнении работ, оказании услуг) на рынке продавцы также должны: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199"/>
      <w:bookmarkEnd w:id="14"/>
      <w:r w:rsidRPr="00CC34E2">
        <w:rPr>
          <w:rFonts w:ascii="Times New Roman" w:hAnsi="Times New Roman" w:cs="Times New Roman"/>
          <w:sz w:val="28"/>
          <w:szCs w:val="28"/>
        </w:rPr>
        <w:t>1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200"/>
      <w:bookmarkEnd w:id="15"/>
      <w:r w:rsidRPr="00CC34E2">
        <w:rPr>
          <w:rFonts w:ascii="Times New Roman" w:hAnsi="Times New Roman" w:cs="Times New Roman"/>
          <w:sz w:val="28"/>
          <w:szCs w:val="28"/>
        </w:rPr>
        <w:t>2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0201"/>
      <w:bookmarkStart w:id="17" w:name="dst100202"/>
      <w:bookmarkEnd w:id="16"/>
      <w:bookmarkEnd w:id="17"/>
      <w:r w:rsidRPr="00CC34E2">
        <w:rPr>
          <w:rFonts w:ascii="Times New Roman" w:hAnsi="Times New Roman" w:cs="Times New Roman"/>
          <w:sz w:val="28"/>
          <w:szCs w:val="28"/>
        </w:rPr>
        <w:t>4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, а также управляющей рынком компании;</w:t>
      </w:r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0203"/>
      <w:bookmarkEnd w:id="18"/>
      <w:r w:rsidRPr="00CC34E2">
        <w:rPr>
          <w:rFonts w:ascii="Times New Roman" w:hAnsi="Times New Roman" w:cs="Times New Roman"/>
          <w:sz w:val="28"/>
          <w:szCs w:val="28"/>
        </w:rPr>
        <w:t>5) иметь в наличии иные предусмотренные законодательством Российской Федерации, законодательством Оренбургской области, муниципальными правовыми актами документы.</w:t>
      </w:r>
    </w:p>
    <w:p w:rsidR="00D57C13" w:rsidRPr="00CC34E2" w:rsidRDefault="00111AF8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0204"/>
      <w:bookmarkEnd w:id="19"/>
      <w:r w:rsidRPr="00CC34E2">
        <w:rPr>
          <w:rFonts w:ascii="Times New Roman" w:hAnsi="Times New Roman" w:cs="Times New Roman"/>
          <w:sz w:val="28"/>
          <w:szCs w:val="28"/>
        </w:rPr>
        <w:t>4</w:t>
      </w:r>
      <w:r w:rsidR="00AB64BB" w:rsidRPr="00CC34E2">
        <w:rPr>
          <w:rFonts w:ascii="Times New Roman" w:hAnsi="Times New Roman" w:cs="Times New Roman"/>
          <w:sz w:val="28"/>
          <w:szCs w:val="28"/>
        </w:rPr>
        <w:t xml:space="preserve">.3 </w:t>
      </w:r>
      <w:r w:rsidR="004E499A" w:rsidRP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AB64BB" w:rsidRPr="00CC34E2">
        <w:rPr>
          <w:rFonts w:ascii="Times New Roman" w:hAnsi="Times New Roman" w:cs="Times New Roman"/>
          <w:sz w:val="28"/>
          <w:szCs w:val="28"/>
        </w:rPr>
        <w:t>В случае, если продажа товаров (выполнение работ, оказание услуг) на рын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  <w:bookmarkStart w:id="20" w:name="dst100205"/>
      <w:bookmarkStart w:id="21" w:name="sub_1300"/>
      <w:bookmarkEnd w:id="20"/>
    </w:p>
    <w:p w:rsidR="00AB64BB" w:rsidRPr="00CC34E2" w:rsidRDefault="00AB64BB" w:rsidP="00AB64BB">
      <w:pPr>
        <w:widowControl/>
        <w:autoSpaceDE/>
        <w:autoSpaceDN/>
        <w:adjustRightInd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B0083" w:rsidRPr="00CC34E2" w:rsidRDefault="00111AF8" w:rsidP="00AB64BB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bCs w:val="0"/>
          <w:color w:val="000000"/>
          <w:sz w:val="28"/>
          <w:szCs w:val="28"/>
        </w:rPr>
        <w:t>5</w:t>
      </w:r>
      <w:r w:rsidR="004B0083" w:rsidRPr="00CC34E2">
        <w:rPr>
          <w:rFonts w:ascii="Times New Roman" w:hAnsi="Times New Roman" w:cs="Times New Roman"/>
          <w:bCs w:val="0"/>
          <w:color w:val="000000"/>
          <w:sz w:val="28"/>
          <w:szCs w:val="28"/>
        </w:rPr>
        <w:t>. Формы осуществления контроля за организацией и осуществлением деятельности по продаже товаров (выполнению работ, оказанию услуг) на розничных рынках</w:t>
      </w:r>
    </w:p>
    <w:p w:rsidR="004B0083" w:rsidRPr="00CC34E2" w:rsidRDefault="00111AF8" w:rsidP="004B008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031"/>
      <w:bookmarkEnd w:id="21"/>
      <w:r w:rsidRPr="00CC34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5B71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контроля за организацией и осуществлением деятельности по продаже товаров (выполнению работ, оказанию услуг) на розничных рынках района осуществляется</w:t>
      </w:r>
      <w:r w:rsidR="00AB64BB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CC34E2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AB64BB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4BB" w:rsidRPr="00CC3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овета</w:t>
      </w:r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в форме плановых и внеплановых проверок в порядке и с соблюдением процедур, установленных </w:t>
      </w:r>
      <w:hyperlink r:id="rId14" w:history="1">
        <w:r w:rsidR="004B0083" w:rsidRPr="00CC34E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="004B0083" w:rsidRPr="00CC34E2">
        <w:rPr>
          <w:rFonts w:ascii="Times New Roman" w:hAnsi="Times New Roman" w:cs="Times New Roman"/>
          <w:color w:val="000000"/>
          <w:sz w:val="28"/>
          <w:szCs w:val="28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57C13" w:rsidRPr="00CC34E2" w:rsidRDefault="00D57C13" w:rsidP="00AB64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C13" w:rsidRPr="00CC34E2" w:rsidRDefault="00111AF8" w:rsidP="00D57C13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4E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57C13" w:rsidRPr="00CC3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обжалования решений и действий администрации МО </w:t>
      </w:r>
      <w:r w:rsidR="00CC34E2">
        <w:rPr>
          <w:rFonts w:ascii="Times New Roman" w:hAnsi="Times New Roman" w:cs="Times New Roman"/>
          <w:b/>
          <w:color w:val="000000"/>
          <w:sz w:val="28"/>
          <w:szCs w:val="28"/>
        </w:rPr>
        <w:t>Николаевский</w:t>
      </w:r>
      <w:r w:rsidR="00D57C13" w:rsidRPr="00CC3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и ее должностных лиц</w:t>
      </w:r>
    </w:p>
    <w:p w:rsidR="00D57C13" w:rsidRPr="00CC34E2" w:rsidRDefault="00D57C13" w:rsidP="00D57C13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C13" w:rsidRPr="00CC34E2" w:rsidRDefault="00111AF8" w:rsidP="00D57C13">
      <w:pPr>
        <w:pStyle w:val="1"/>
        <w:ind w:firstLine="720"/>
        <w:jc w:val="both"/>
        <w:rPr>
          <w:b w:val="0"/>
          <w:sz w:val="28"/>
          <w:szCs w:val="28"/>
        </w:rPr>
      </w:pPr>
      <w:r w:rsidRPr="00CC34E2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AB64BB" w:rsidRPr="00CC34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 </w:t>
      </w:r>
      <w:r w:rsidR="00D57C13" w:rsidRPr="00CC34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ие требования к порядку подачи и рассмотрения жалобы устанавливаются Федеральным законом от </w:t>
      </w:r>
      <w:r w:rsidR="00D57C13" w:rsidRPr="00CC34E2">
        <w:rPr>
          <w:rFonts w:ascii="Times New Roman" w:hAnsi="Times New Roman" w:cs="Times New Roman"/>
          <w:b w:val="0"/>
          <w:sz w:val="28"/>
          <w:szCs w:val="28"/>
        </w:rPr>
        <w:t>27.07.2010 N 210-ФЗ «Об организации предоставления государственных и муниципальных услуг».</w:t>
      </w:r>
    </w:p>
    <w:p w:rsidR="00D57C13" w:rsidRPr="00CC34E2" w:rsidRDefault="00D57C13" w:rsidP="00D57C1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2"/>
    <w:p w:rsidR="004B0083" w:rsidRPr="00CC34E2" w:rsidRDefault="004B0083" w:rsidP="00D57C1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083" w:rsidRPr="00CC34E2" w:rsidRDefault="004B0083" w:rsidP="004B0083">
      <w:pPr>
        <w:rPr>
          <w:rFonts w:ascii="Times New Roman" w:hAnsi="Times New Roman" w:cs="Times New Roman"/>
          <w:sz w:val="28"/>
          <w:szCs w:val="28"/>
        </w:rPr>
      </w:pPr>
    </w:p>
    <w:p w:rsidR="004B0083" w:rsidRPr="00CC34E2" w:rsidRDefault="004B0083">
      <w:pPr>
        <w:rPr>
          <w:rFonts w:ascii="Times New Roman" w:hAnsi="Times New Roman" w:cs="Times New Roman"/>
          <w:sz w:val="28"/>
          <w:szCs w:val="28"/>
        </w:rPr>
      </w:pPr>
    </w:p>
    <w:sectPr w:rsidR="004B0083" w:rsidRPr="00CC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83"/>
    <w:rsid w:val="000071F5"/>
    <w:rsid w:val="000313AD"/>
    <w:rsid w:val="000A7E01"/>
    <w:rsid w:val="00111AF8"/>
    <w:rsid w:val="001428E6"/>
    <w:rsid w:val="003A3B0A"/>
    <w:rsid w:val="00446599"/>
    <w:rsid w:val="00493231"/>
    <w:rsid w:val="004B0083"/>
    <w:rsid w:val="004E499A"/>
    <w:rsid w:val="00596C30"/>
    <w:rsid w:val="005B3807"/>
    <w:rsid w:val="006F394A"/>
    <w:rsid w:val="0072239F"/>
    <w:rsid w:val="00747DF1"/>
    <w:rsid w:val="00770ADF"/>
    <w:rsid w:val="007C27CD"/>
    <w:rsid w:val="007E26FF"/>
    <w:rsid w:val="007E4A76"/>
    <w:rsid w:val="008111AB"/>
    <w:rsid w:val="00897516"/>
    <w:rsid w:val="009F7AF1"/>
    <w:rsid w:val="00A16A59"/>
    <w:rsid w:val="00A53E67"/>
    <w:rsid w:val="00AB64BB"/>
    <w:rsid w:val="00B62624"/>
    <w:rsid w:val="00B704F5"/>
    <w:rsid w:val="00BB74FF"/>
    <w:rsid w:val="00BE5178"/>
    <w:rsid w:val="00CC34E2"/>
    <w:rsid w:val="00D57C13"/>
    <w:rsid w:val="00E45B71"/>
    <w:rsid w:val="00EA09BA"/>
    <w:rsid w:val="00EA17B2"/>
    <w:rsid w:val="00EB2218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968CF-0A40-4D9F-8A3C-12F1F87B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4B008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4B008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4B0083"/>
    <w:rPr>
      <w:b/>
      <w:bCs/>
      <w:color w:val="auto"/>
      <w:sz w:val="26"/>
      <w:szCs w:val="26"/>
    </w:rPr>
  </w:style>
  <w:style w:type="character" w:styleId="a5">
    <w:name w:val="Hyperlink"/>
    <w:basedOn w:val="a0"/>
    <w:rsid w:val="004B0083"/>
    <w:rPr>
      <w:color w:val="0000FF"/>
      <w:u w:val="single"/>
    </w:rPr>
  </w:style>
  <w:style w:type="character" w:customStyle="1" w:styleId="blk">
    <w:name w:val="blk"/>
    <w:basedOn w:val="a0"/>
    <w:rsid w:val="00D57C13"/>
  </w:style>
  <w:style w:type="paragraph" w:customStyle="1" w:styleId="text">
    <w:name w:val="text"/>
    <w:basedOn w:val="a"/>
    <w:rsid w:val="000A7E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7E01"/>
  </w:style>
  <w:style w:type="paragraph" w:customStyle="1" w:styleId="ConsNonformat">
    <w:name w:val="ConsNonformat"/>
    <w:rsid w:val="00AB64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CC34E2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CC34E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481/ceb121bf847e5e40a0d211c58d05a39800181c91/" TargetMode="External"/><Relationship Id="rId13" Type="http://schemas.openxmlformats.org/officeDocument/2006/relationships/hyperlink" Target="http://www.consultant.ru/document/cons_doc_LAW_42359/bd0cc58b9a88fa076140ca4772a65ada9a21f54a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8068541.0/" TargetMode="External"/><Relationship Id="rId12" Type="http://schemas.openxmlformats.org/officeDocument/2006/relationships/hyperlink" Target="http://www.consultant.ru/document/cons_doc_LAW_17579/36e874d3fe241d9a2c1e4fca0a96e25d90d6123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/" TargetMode="External"/><Relationship Id="rId11" Type="http://schemas.openxmlformats.org/officeDocument/2006/relationships/hyperlink" Target="http://www.consultant.ru/document/cons_doc_LAW_4438/" TargetMode="External"/><Relationship Id="rId5" Type="http://schemas.openxmlformats.org/officeDocument/2006/relationships/hyperlink" Target="garantf1://90400.0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8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438/" TargetMode="External"/><Relationship Id="rId14" Type="http://schemas.openxmlformats.org/officeDocument/2006/relationships/hyperlink" Target="garantf1://1206424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A36A-E5A5-414A-9071-9DD3A90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ИЙ СЕЛЬСКИЙ СОВЕТ НАРОДНЫХ ДЕПУТАТОВ</vt:lpstr>
    </vt:vector>
  </TitlesOfParts>
  <Company>Организация</Company>
  <LinksUpToDate>false</LinksUpToDate>
  <CharactersWithSpaces>10147</CharactersWithSpaces>
  <SharedDoc>false</SharedDoc>
  <HLinks>
    <vt:vector size="60" baseType="variant"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06324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2359/bd0cc58b9a88fa076140ca4772a65ada9a21f54a/</vt:lpwstr>
      </vt:variant>
      <vt:variant>
        <vt:lpwstr>dst100017</vt:lpwstr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579/36e874d3fe241d9a2c1e4fca0a96e25d90d61231/</vt:lpwstr>
      </vt:variant>
      <vt:variant>
        <vt:lpwstr>dst100018</vt:lpwstr>
      </vt:variant>
      <vt:variant>
        <vt:i4>111416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438/</vt:lpwstr>
      </vt:variant>
      <vt:variant>
        <vt:lpwstr/>
      </vt:variant>
      <vt:variant>
        <vt:i4>6559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4823/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438/</vt:lpwstr>
      </vt:variant>
      <vt:variant>
        <vt:lpwstr/>
      </vt:variant>
      <vt:variant>
        <vt:i4>33423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2481/ceb121bf847e5e40a0d211c58d05a39800181c91/</vt:lpwstr>
      </vt:variant>
      <vt:variant>
        <vt:lpwstr>dst100112</vt:lpwstr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28068541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garantf1://904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ИЙ СЕЛЬСКИЙ СОВЕТ НАРОДНЫХ ДЕПУТАТОВ</dc:title>
  <dc:subject/>
  <dc:creator>User</dc:creator>
  <cp:keywords/>
  <cp:lastModifiedBy>Надежда</cp:lastModifiedBy>
  <cp:revision>2</cp:revision>
  <cp:lastPrinted>2014-07-09T13:24:00Z</cp:lastPrinted>
  <dcterms:created xsi:type="dcterms:W3CDTF">2016-04-20T05:13:00Z</dcterms:created>
  <dcterms:modified xsi:type="dcterms:W3CDTF">2016-04-20T05:13:00Z</dcterms:modified>
</cp:coreProperties>
</file>